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A7C" w:rsidRPr="006F7896" w:rsidRDefault="00BC2439" w:rsidP="006F7896">
      <w:bookmarkStart w:id="0" w:name="_GoBack"/>
      <w:r>
        <w:rPr>
          <w:noProof/>
          <w:lang w:val="de-DE"/>
        </w:rPr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1" name="Zeichenbereich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Gerade Verbindung mit Pfeil 3"/>
                        <wps:cNvCnPr/>
                        <wps:spPr>
                          <a:xfrm>
                            <a:off x="1803082" y="811212"/>
                            <a:ext cx="541020" cy="0"/>
                          </a:xfrm>
                          <a:prstGeom prst="straightConnector1">
                            <a:avLst/>
                          </a:prstGeom>
                          <a:ln w="38100" cap="flat">
                            <a:solidFill>
                              <a:schemeClr val="tx1"/>
                            </a:solidFill>
                            <a:round/>
                            <a:headEnd type="arrow" w="med" len="sm"/>
                            <a:tailEnd type="arrow"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Gerader Verbinder 4"/>
                        <wps:cNvCnPr/>
                        <wps:spPr>
                          <a:xfrm>
                            <a:off x="1802144" y="721042"/>
                            <a:ext cx="938" cy="1803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Gerader Verbinder 5"/>
                        <wps:cNvCnPr/>
                        <wps:spPr>
                          <a:xfrm flipH="1">
                            <a:off x="2344102" y="721042"/>
                            <a:ext cx="1479" cy="1803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Rechteck 6"/>
                        <wps:cNvSpPr/>
                        <wps:spPr>
                          <a:xfrm>
                            <a:off x="1802144" y="991818"/>
                            <a:ext cx="542224" cy="3603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  <a:headEnd w="med" len="sm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erader Verbinder 7"/>
                        <wps:cNvCnPr>
                          <a:stCxn id="6" idx="0"/>
                          <a:endCxn id="6" idx="2"/>
                        </wps:cNvCnPr>
                        <wps:spPr>
                          <a:xfrm>
                            <a:off x="2073256" y="991818"/>
                            <a:ext cx="0" cy="36030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headEnd w="med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Gerader Verbinder 8"/>
                        <wps:cNvCnPr/>
                        <wps:spPr>
                          <a:xfrm>
                            <a:off x="1802972" y="1081612"/>
                            <a:ext cx="541020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EF1F13" id="Zeichenbereich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erade Verbindung mit Pfeil 3" o:spid="_x0000_s1028" type="#_x0000_t32" style="position:absolute;left:18030;top:8112;width:54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o788IAAADaAAAADwAAAGRycy9kb3ducmV2LnhtbESPQWsCMRSE70L/Q3gFb5ptRZHVKNUi&#10;eK160Ntz87rZunlZkqy7/ntTKPQ4zMw3zHLd21rcyYfKsYK3cQaCuHC64lLB6bgbzUGEiKyxdkwK&#10;HhRgvXoZLDHXruMvuh9iKRKEQ44KTIxNLmUoDFkMY9cQJ+/beYsxSV9K7bFLcFvL9yybSYsVpwWD&#10;DW0NFbdDaxVY93PZbXzbnjtzaa/X6W36OTkpNXztPxYgIvXxP/zX3msFE/i9km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qo788IAAADaAAAADwAAAAAAAAAAAAAA&#10;AAChAgAAZHJzL2Rvd25yZXYueG1sUEsFBgAAAAAEAAQA+QAAAJADAAAAAA==&#10;" strokecolor="black [3213]" strokeweight="3pt">
                  <v:stroke startarrow="open" startarrowlength="short" endarrow="open" endarrowlength="short"/>
                </v:shape>
                <v:line id="Gerader Verbinder 4" o:spid="_x0000_s1029" style="position:absolute;visibility:visible;mso-wrap-style:square" from="18021,7210" to="18030,9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DZ7sUAAADaAAAADwAAAGRycy9kb3ducmV2LnhtbESPT2vCQBTE74LfYXlCb7qx+I/oKm1p&#10;oYgUTXvw+Mw+k2D2bcyuMX57Vyh4HGbmN8xi1ZpSNFS7wrKC4SACQZxaXXCm4O/3qz8D4TyyxtIy&#10;KbiRg9Wy21lgrO2Vd9QkPhMBwi5GBbn3VSylS3My6Aa2Ig7e0dYGfZB1JnWN1wA3pXyNook0WHBY&#10;yLGij5zSU3IxCn5wet6d99vLJHkfTaPP9WbcHGZKvfTatzkIT61/hv/b31rBCB5Xwg2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DZ7sUAAADaAAAADwAAAAAAAAAA&#10;AAAAAAChAgAAZHJzL2Rvd25yZXYueG1sUEsFBgAAAAAEAAQA+QAAAJMDAAAAAA==&#10;" strokecolor="black [3213]" strokeweight="3pt">
                  <v:stroke startarrowlength="short"/>
                </v:line>
                <v:line id="Gerader Verbinder 5" o:spid="_x0000_s1030" style="position:absolute;flip:x;visibility:visible;mso-wrap-style:square" from="23441,7210" to="23455,9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WjRMUAAADaAAAADwAAAGRycy9kb3ducmV2LnhtbESPQWsCMRSE74X+h/AKvdVslYpujSKi&#10;Vi+FqqjH183rZnXzst1EXf+9KQg9DjPzDTMYNbYUZ6p94VjBaysBQZw5XXCuYLOevfRA+ICssXRM&#10;Cq7kYTR8fBhgqt2Fv+i8CrmIEPYpKjAhVKmUPjNk0bdcRRy9H1dbDFHWudQ1XiLclrKdJF1pseC4&#10;YLCiiaHsuDpZBftd/2P5yd3er/lOrtPOYV7Otm2lnp+a8TuIQE34D9/bC63gDf6uxBsgh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WjRMUAAADaAAAADwAAAAAAAAAA&#10;AAAAAAChAgAAZHJzL2Rvd25yZXYueG1sUEsFBgAAAAAEAAQA+QAAAJMDAAAAAA==&#10;" strokecolor="black [3213]" strokeweight="3pt">
                  <v:stroke startarrowlength="short"/>
                </v:line>
                <v:rect id="Rechteck 6" o:spid="_x0000_s1031" style="position:absolute;left:18021;top:9918;width:5422;height:3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xgs8QA&#10;AADaAAAADwAAAGRycy9kb3ducmV2LnhtbESPzWrDMBCE74W+g9hAb43sHkxxIxtjCCQEAk1DoLet&#10;tf5prJWxFNt9+6pQyHGYmW+YTb6YXkw0us6ygngdgSCurO64UXD+2D6/gnAeWWNvmRT8kIM8e3zY&#10;YKrtzO80nXwjAoRdigpa74dUSle1ZNCt7UAcvNqOBn2QYyP1iHOAm16+RFEiDXYcFlocqGypup5u&#10;RkG9NWWyu31+u/iwlF9H3F+Keq/U02op3kB4Wvw9/N/eaQUJ/F0JN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cYLPEAAAA2gAAAA8AAAAAAAAAAAAAAAAAmAIAAGRycy9k&#10;b3ducmV2LnhtbFBLBQYAAAAABAAEAPUAAACJAwAAAAA=&#10;" fillcolor="white [3212]" strokecolor="black [3213]" strokeweight="3pt">
                  <v:stroke startarrowlength="short"/>
                </v:rect>
                <v:line id="Gerader Verbinder 7" o:spid="_x0000_s1032" style="position:absolute;visibility:visible;mso-wrap-style:square" from="20732,9918" to="20732,13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JHmcUAAADaAAAADwAAAGRycy9kb3ducmV2LnhtbESPQWvCQBSE74X+h+UVequbSmskdZUq&#10;ClJENHrw+Jp9TUKzb2N2jfHfu4LgcZiZb5jRpDOVaKlxpWUF770IBHFmdcm5gv1u8TYE4Tyyxsoy&#10;KbiQg8n4+WmEibZn3lKb+lwECLsEFRTe14mULivIoOvZmjh4f7Yx6INscqkbPAe4qWQ/igbSYMlh&#10;ocCaZgVl/+nJKFhjfNweD5vTIJ1+xNH8Z/XZ/g6Ven3pvr9AeOr8I3xvL7WCGG5Xwg2Q4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cJHmcUAAADaAAAADwAAAAAAAAAA&#10;AAAAAAChAgAAZHJzL2Rvd25yZXYueG1sUEsFBgAAAAAEAAQA+QAAAJMDAAAAAA==&#10;" strokecolor="black [3213]" strokeweight="3pt">
                  <v:stroke startarrowlength="short"/>
                </v:line>
                <v:line id="Gerader Verbinder 8" o:spid="_x0000_s1033" style="position:absolute;visibility:visible;mso-wrap-style:square" from="18029,10816" to="23439,10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K+p74AAADaAAAADwAAAGRycy9kb3ducmV2LnhtbERPzWrCQBC+F3yHZQRvdWMOGqKrlGqg&#10;eBF/HmDITrOh2dmQHTV9e/dQ6PHj+9/sRt+pBw2xDWxgMc9AEdfBttwYuF2r9wJUFGSLXWAy8EsR&#10;dtvJ2wZLG558psdFGpVCOJZowIn0pdaxduQxzkNPnLjvMHiUBIdG2wGfKdx3Os+ypfbYcmpw2NOn&#10;o/rncvcG5FwXxWnlq1xwf6juOR+Ojo2ZTcePNSihUf7Ff+4vayBtTVfSDdDb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wYr6nvgAAANoAAAAPAAAAAAAAAAAAAAAAAKEC&#10;AABkcnMvZG93bnJldi54bWxQSwUGAAAAAAQABAD5AAAAjAMAAAAA&#10;" strokecolor="black [3213]" strokeweight="3pt"/>
                <w10:anchorlock/>
              </v:group>
            </w:pict>
          </mc:Fallback>
        </mc:AlternateContent>
      </w:r>
      <w:bookmarkEnd w:id="0"/>
    </w:p>
    <w:sectPr w:rsidR="00137A7C" w:rsidRPr="006F7896" w:rsidSect="003634BC">
      <w:headerReference w:type="even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D80" w:rsidRDefault="006A2D80">
      <w:r>
        <w:separator/>
      </w:r>
    </w:p>
    <w:p w:rsidR="006A2D80" w:rsidRDefault="006A2D80"/>
    <w:p w:rsidR="006A2D80" w:rsidRDefault="006A2D80"/>
  </w:endnote>
  <w:endnote w:type="continuationSeparator" w:id="0">
    <w:p w:rsidR="006A2D80" w:rsidRDefault="006A2D80">
      <w:r>
        <w:continuationSeparator/>
      </w:r>
    </w:p>
    <w:p w:rsidR="006A2D80" w:rsidRDefault="006A2D80"/>
    <w:p w:rsidR="006A2D80" w:rsidRDefault="006A2D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D80" w:rsidRDefault="006A2D80">
      <w:r>
        <w:separator/>
      </w:r>
    </w:p>
    <w:p w:rsidR="006A2D80" w:rsidRDefault="006A2D80"/>
    <w:p w:rsidR="006A2D80" w:rsidRDefault="006A2D80"/>
  </w:footnote>
  <w:footnote w:type="continuationSeparator" w:id="0">
    <w:p w:rsidR="006A2D80" w:rsidRDefault="006A2D80">
      <w:r>
        <w:continuationSeparator/>
      </w:r>
    </w:p>
    <w:p w:rsidR="006A2D80" w:rsidRDefault="006A2D80"/>
    <w:p w:rsidR="006A2D80" w:rsidRDefault="006A2D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C0E" w:rsidRDefault="00211C0E">
    <w:pPr>
      <w:pStyle w:val="Kopfzeile"/>
    </w:pPr>
  </w:p>
  <w:p w:rsidR="00211C0E" w:rsidRDefault="00211C0E"/>
  <w:p w:rsidR="00211C0E" w:rsidRDefault="00211C0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E3E2EF0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EC3501"/>
    <w:multiLevelType w:val="hybridMultilevel"/>
    <w:tmpl w:val="6BA030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0D95"/>
    <w:multiLevelType w:val="hybridMultilevel"/>
    <w:tmpl w:val="40A0C7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484A"/>
    <w:multiLevelType w:val="hybridMultilevel"/>
    <w:tmpl w:val="00FAB4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8479F"/>
    <w:multiLevelType w:val="hybridMultilevel"/>
    <w:tmpl w:val="4B50C42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0D69E1"/>
    <w:multiLevelType w:val="multilevel"/>
    <w:tmpl w:val="ED6620DC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pStyle w:val="berschrift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ECA082C"/>
    <w:multiLevelType w:val="hybridMultilevel"/>
    <w:tmpl w:val="58DEA768"/>
    <w:lvl w:ilvl="0" w:tplc="19C283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40456"/>
    <w:multiLevelType w:val="hybridMultilevel"/>
    <w:tmpl w:val="7D303F32"/>
    <w:lvl w:ilvl="0" w:tplc="12C21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20457"/>
    <w:multiLevelType w:val="hybridMultilevel"/>
    <w:tmpl w:val="41A4BA30"/>
    <w:lvl w:ilvl="0" w:tplc="77E4F4D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62EEF"/>
    <w:multiLevelType w:val="hybridMultilevel"/>
    <w:tmpl w:val="7C1E1828"/>
    <w:lvl w:ilvl="0" w:tplc="D8D87B5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5FAD"/>
    <w:multiLevelType w:val="hybridMultilevel"/>
    <w:tmpl w:val="63042C98"/>
    <w:lvl w:ilvl="0" w:tplc="140A416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F7453"/>
    <w:multiLevelType w:val="hybridMultilevel"/>
    <w:tmpl w:val="A7504690"/>
    <w:lvl w:ilvl="0" w:tplc="682007A8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3E09CC"/>
    <w:multiLevelType w:val="hybridMultilevel"/>
    <w:tmpl w:val="36CE0EE6"/>
    <w:lvl w:ilvl="0" w:tplc="77E4F4D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F6C06"/>
    <w:multiLevelType w:val="hybridMultilevel"/>
    <w:tmpl w:val="E8E06F46"/>
    <w:lvl w:ilvl="0" w:tplc="CDFA6D7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72A26"/>
    <w:multiLevelType w:val="hybridMultilevel"/>
    <w:tmpl w:val="A9B29B2C"/>
    <w:lvl w:ilvl="0" w:tplc="2F96D4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2276B"/>
    <w:multiLevelType w:val="hybridMultilevel"/>
    <w:tmpl w:val="E2D8F310"/>
    <w:lvl w:ilvl="0" w:tplc="BB22AA9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05788"/>
    <w:multiLevelType w:val="hybridMultilevel"/>
    <w:tmpl w:val="779AABB8"/>
    <w:lvl w:ilvl="0" w:tplc="DD26819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CC04A31"/>
    <w:multiLevelType w:val="hybridMultilevel"/>
    <w:tmpl w:val="1B8079BA"/>
    <w:lvl w:ilvl="0" w:tplc="A822B9EE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E94CDB"/>
    <w:multiLevelType w:val="hybridMultilevel"/>
    <w:tmpl w:val="991EBD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45BB4"/>
    <w:multiLevelType w:val="hybridMultilevel"/>
    <w:tmpl w:val="9A9CFF6C"/>
    <w:lvl w:ilvl="0" w:tplc="E098E88A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57167"/>
    <w:multiLevelType w:val="hybridMultilevel"/>
    <w:tmpl w:val="17BE302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4D1B11"/>
    <w:multiLevelType w:val="hybridMultilevel"/>
    <w:tmpl w:val="FE5A9056"/>
    <w:lvl w:ilvl="0" w:tplc="14705BA6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4D7F75"/>
    <w:multiLevelType w:val="hybridMultilevel"/>
    <w:tmpl w:val="9F3EA676"/>
    <w:lvl w:ilvl="0" w:tplc="08920F34">
      <w:start w:val="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4052F"/>
    <w:multiLevelType w:val="hybridMultilevel"/>
    <w:tmpl w:val="CEF4F2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56E57"/>
    <w:multiLevelType w:val="hybridMultilevel"/>
    <w:tmpl w:val="A07E8FD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A7D48"/>
    <w:multiLevelType w:val="hybridMultilevel"/>
    <w:tmpl w:val="E8EA1C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11117F"/>
    <w:multiLevelType w:val="hybridMultilevel"/>
    <w:tmpl w:val="CEF4F2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E7204A"/>
    <w:multiLevelType w:val="hybridMultilevel"/>
    <w:tmpl w:val="D884DC10"/>
    <w:lvl w:ilvl="0" w:tplc="41220E6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302D2"/>
    <w:multiLevelType w:val="hybridMultilevel"/>
    <w:tmpl w:val="A3D6B6F0"/>
    <w:lvl w:ilvl="0" w:tplc="5DF84A7A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6A50200"/>
    <w:multiLevelType w:val="hybridMultilevel"/>
    <w:tmpl w:val="285EE3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AE3F62"/>
    <w:multiLevelType w:val="hybridMultilevel"/>
    <w:tmpl w:val="A8C41A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B1B33"/>
    <w:multiLevelType w:val="hybridMultilevel"/>
    <w:tmpl w:val="432A355E"/>
    <w:lvl w:ilvl="0" w:tplc="FC7CEF7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EA4EB9"/>
    <w:multiLevelType w:val="hybridMultilevel"/>
    <w:tmpl w:val="7E724A4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71EE0"/>
    <w:multiLevelType w:val="hybridMultilevel"/>
    <w:tmpl w:val="38DE1EEE"/>
    <w:lvl w:ilvl="0" w:tplc="FC7CEF74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B7F5A"/>
    <w:multiLevelType w:val="hybridMultilevel"/>
    <w:tmpl w:val="F36280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A479DD"/>
    <w:multiLevelType w:val="hybridMultilevel"/>
    <w:tmpl w:val="9A44B3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C02FAC"/>
    <w:multiLevelType w:val="hybridMultilevel"/>
    <w:tmpl w:val="CEF4F27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8B78F5"/>
    <w:multiLevelType w:val="hybridMultilevel"/>
    <w:tmpl w:val="66A68056"/>
    <w:lvl w:ilvl="0" w:tplc="8F22B6D0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34644"/>
    <w:multiLevelType w:val="hybridMultilevel"/>
    <w:tmpl w:val="DB669062"/>
    <w:lvl w:ilvl="0" w:tplc="140A416C">
      <w:start w:val="1"/>
      <w:numFmt w:val="bullet"/>
      <w:lvlRestart w:val="0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29"/>
  </w:num>
  <w:num w:numId="4">
    <w:abstractNumId w:val="28"/>
  </w:num>
  <w:num w:numId="5">
    <w:abstractNumId w:val="22"/>
  </w:num>
  <w:num w:numId="6">
    <w:abstractNumId w:val="7"/>
  </w:num>
  <w:num w:numId="7">
    <w:abstractNumId w:val="16"/>
  </w:num>
  <w:num w:numId="8">
    <w:abstractNumId w:val="32"/>
  </w:num>
  <w:num w:numId="9">
    <w:abstractNumId w:val="26"/>
  </w:num>
  <w:num w:numId="10">
    <w:abstractNumId w:val="36"/>
  </w:num>
  <w:num w:numId="11">
    <w:abstractNumId w:val="23"/>
  </w:num>
  <w:num w:numId="12">
    <w:abstractNumId w:val="20"/>
  </w:num>
  <w:num w:numId="13">
    <w:abstractNumId w:val="18"/>
  </w:num>
  <w:num w:numId="14">
    <w:abstractNumId w:val="6"/>
  </w:num>
  <w:num w:numId="15">
    <w:abstractNumId w:val="2"/>
  </w:num>
  <w:num w:numId="16">
    <w:abstractNumId w:val="4"/>
  </w:num>
  <w:num w:numId="17">
    <w:abstractNumId w:val="35"/>
  </w:num>
  <w:num w:numId="18">
    <w:abstractNumId w:val="14"/>
  </w:num>
  <w:num w:numId="19">
    <w:abstractNumId w:val="5"/>
  </w:num>
  <w:num w:numId="20">
    <w:abstractNumId w:val="31"/>
  </w:num>
  <w:num w:numId="21">
    <w:abstractNumId w:val="33"/>
  </w:num>
  <w:num w:numId="22">
    <w:abstractNumId w:val="3"/>
  </w:num>
  <w:num w:numId="23">
    <w:abstractNumId w:val="30"/>
  </w:num>
  <w:num w:numId="24">
    <w:abstractNumId w:val="25"/>
  </w:num>
  <w:num w:numId="25">
    <w:abstractNumId w:val="8"/>
  </w:num>
  <w:num w:numId="26">
    <w:abstractNumId w:val="12"/>
  </w:num>
  <w:num w:numId="27">
    <w:abstractNumId w:val="21"/>
  </w:num>
  <w:num w:numId="28">
    <w:abstractNumId w:val="13"/>
  </w:num>
  <w:num w:numId="29">
    <w:abstractNumId w:val="10"/>
  </w:num>
  <w:num w:numId="30">
    <w:abstractNumId w:val="38"/>
  </w:num>
  <w:num w:numId="31">
    <w:abstractNumId w:val="17"/>
  </w:num>
  <w:num w:numId="32">
    <w:abstractNumId w:val="19"/>
  </w:num>
  <w:num w:numId="33">
    <w:abstractNumId w:val="0"/>
  </w:num>
  <w:num w:numId="34">
    <w:abstractNumId w:val="1"/>
  </w:num>
  <w:num w:numId="35">
    <w:abstractNumId w:val="27"/>
  </w:num>
  <w:num w:numId="36">
    <w:abstractNumId w:val="15"/>
  </w:num>
  <w:num w:numId="37">
    <w:abstractNumId w:val="9"/>
  </w:num>
  <w:num w:numId="38">
    <w:abstractNumId w:val="11"/>
  </w:num>
  <w:num w:numId="39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42"/>
  <w:drawingGridVerticalSpacing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39"/>
    <w:rsid w:val="00011BD9"/>
    <w:rsid w:val="00016661"/>
    <w:rsid w:val="000313CF"/>
    <w:rsid w:val="00050BBD"/>
    <w:rsid w:val="00056E32"/>
    <w:rsid w:val="00062367"/>
    <w:rsid w:val="00085C94"/>
    <w:rsid w:val="000B60C1"/>
    <w:rsid w:val="000D408E"/>
    <w:rsid w:val="000F4D28"/>
    <w:rsid w:val="0010252A"/>
    <w:rsid w:val="0010541F"/>
    <w:rsid w:val="00114352"/>
    <w:rsid w:val="001270B2"/>
    <w:rsid w:val="00137A7C"/>
    <w:rsid w:val="001506E5"/>
    <w:rsid w:val="001604D1"/>
    <w:rsid w:val="00163FA2"/>
    <w:rsid w:val="001665C9"/>
    <w:rsid w:val="001928C7"/>
    <w:rsid w:val="001A0987"/>
    <w:rsid w:val="001A7840"/>
    <w:rsid w:val="001C37A6"/>
    <w:rsid w:val="001C7641"/>
    <w:rsid w:val="002019EA"/>
    <w:rsid w:val="00211C0E"/>
    <w:rsid w:val="00226117"/>
    <w:rsid w:val="002519C7"/>
    <w:rsid w:val="00251CB1"/>
    <w:rsid w:val="002544B8"/>
    <w:rsid w:val="002908BD"/>
    <w:rsid w:val="002A256B"/>
    <w:rsid w:val="002B5767"/>
    <w:rsid w:val="002E1F0B"/>
    <w:rsid w:val="002E55C8"/>
    <w:rsid w:val="002F44E4"/>
    <w:rsid w:val="003173FC"/>
    <w:rsid w:val="003230A3"/>
    <w:rsid w:val="00330271"/>
    <w:rsid w:val="00335EA5"/>
    <w:rsid w:val="003444B4"/>
    <w:rsid w:val="003573D3"/>
    <w:rsid w:val="003634BC"/>
    <w:rsid w:val="003712C3"/>
    <w:rsid w:val="003729EF"/>
    <w:rsid w:val="0038282F"/>
    <w:rsid w:val="0038557C"/>
    <w:rsid w:val="00386491"/>
    <w:rsid w:val="00387EE4"/>
    <w:rsid w:val="00395E57"/>
    <w:rsid w:val="0039738C"/>
    <w:rsid w:val="003B5BCF"/>
    <w:rsid w:val="003B69F0"/>
    <w:rsid w:val="003C4F2D"/>
    <w:rsid w:val="003F65A7"/>
    <w:rsid w:val="00406372"/>
    <w:rsid w:val="00425FF1"/>
    <w:rsid w:val="00464BFC"/>
    <w:rsid w:val="00464FFE"/>
    <w:rsid w:val="00473F61"/>
    <w:rsid w:val="0048760D"/>
    <w:rsid w:val="00490478"/>
    <w:rsid w:val="00494581"/>
    <w:rsid w:val="00495FD9"/>
    <w:rsid w:val="004979D1"/>
    <w:rsid w:val="004A3427"/>
    <w:rsid w:val="004A3E72"/>
    <w:rsid w:val="004C6173"/>
    <w:rsid w:val="004D6764"/>
    <w:rsid w:val="004D7860"/>
    <w:rsid w:val="004E42A6"/>
    <w:rsid w:val="00500495"/>
    <w:rsid w:val="00503B58"/>
    <w:rsid w:val="005062DD"/>
    <w:rsid w:val="005063B6"/>
    <w:rsid w:val="00507945"/>
    <w:rsid w:val="00521C56"/>
    <w:rsid w:val="00571FA6"/>
    <w:rsid w:val="0057696E"/>
    <w:rsid w:val="00591D38"/>
    <w:rsid w:val="005A3394"/>
    <w:rsid w:val="005B4613"/>
    <w:rsid w:val="005C57FB"/>
    <w:rsid w:val="005F2BDC"/>
    <w:rsid w:val="00610309"/>
    <w:rsid w:val="0062078D"/>
    <w:rsid w:val="00631A89"/>
    <w:rsid w:val="00634B7A"/>
    <w:rsid w:val="00665A76"/>
    <w:rsid w:val="00674F66"/>
    <w:rsid w:val="00683BD2"/>
    <w:rsid w:val="0069160C"/>
    <w:rsid w:val="006A2D80"/>
    <w:rsid w:val="006A4317"/>
    <w:rsid w:val="006F7896"/>
    <w:rsid w:val="007006CE"/>
    <w:rsid w:val="00711BC9"/>
    <w:rsid w:val="00727AB8"/>
    <w:rsid w:val="0073433D"/>
    <w:rsid w:val="00756648"/>
    <w:rsid w:val="007850CB"/>
    <w:rsid w:val="00790B02"/>
    <w:rsid w:val="00801D2F"/>
    <w:rsid w:val="008133F3"/>
    <w:rsid w:val="008166A0"/>
    <w:rsid w:val="00832399"/>
    <w:rsid w:val="00845883"/>
    <w:rsid w:val="0087408F"/>
    <w:rsid w:val="008866D9"/>
    <w:rsid w:val="00893A3D"/>
    <w:rsid w:val="008977C5"/>
    <w:rsid w:val="008B0206"/>
    <w:rsid w:val="008B5E4D"/>
    <w:rsid w:val="008D74D2"/>
    <w:rsid w:val="008F1BFC"/>
    <w:rsid w:val="0090574C"/>
    <w:rsid w:val="00932D00"/>
    <w:rsid w:val="009340B9"/>
    <w:rsid w:val="00935351"/>
    <w:rsid w:val="009510EA"/>
    <w:rsid w:val="00956DE7"/>
    <w:rsid w:val="0096687D"/>
    <w:rsid w:val="00987CEA"/>
    <w:rsid w:val="00992A5B"/>
    <w:rsid w:val="009C2DB9"/>
    <w:rsid w:val="009E77BC"/>
    <w:rsid w:val="009F79D9"/>
    <w:rsid w:val="00A00DE7"/>
    <w:rsid w:val="00A14B30"/>
    <w:rsid w:val="00A16531"/>
    <w:rsid w:val="00A173CD"/>
    <w:rsid w:val="00A25210"/>
    <w:rsid w:val="00A42570"/>
    <w:rsid w:val="00A449ED"/>
    <w:rsid w:val="00A461D5"/>
    <w:rsid w:val="00A4772F"/>
    <w:rsid w:val="00A56251"/>
    <w:rsid w:val="00A84DC1"/>
    <w:rsid w:val="00AA58BA"/>
    <w:rsid w:val="00AA6F81"/>
    <w:rsid w:val="00AB615D"/>
    <w:rsid w:val="00AD597E"/>
    <w:rsid w:val="00AE7C53"/>
    <w:rsid w:val="00AF1C95"/>
    <w:rsid w:val="00B03372"/>
    <w:rsid w:val="00B119E3"/>
    <w:rsid w:val="00B213B0"/>
    <w:rsid w:val="00B2406C"/>
    <w:rsid w:val="00B25110"/>
    <w:rsid w:val="00B344C6"/>
    <w:rsid w:val="00B60085"/>
    <w:rsid w:val="00B76E38"/>
    <w:rsid w:val="00B81510"/>
    <w:rsid w:val="00B9405A"/>
    <w:rsid w:val="00BA48D8"/>
    <w:rsid w:val="00BB31A4"/>
    <w:rsid w:val="00BB34BA"/>
    <w:rsid w:val="00BB354B"/>
    <w:rsid w:val="00BB3B8D"/>
    <w:rsid w:val="00BC2439"/>
    <w:rsid w:val="00BC4814"/>
    <w:rsid w:val="00BE5DA3"/>
    <w:rsid w:val="00BF5576"/>
    <w:rsid w:val="00BF6AA8"/>
    <w:rsid w:val="00C42D34"/>
    <w:rsid w:val="00C5026D"/>
    <w:rsid w:val="00C520D1"/>
    <w:rsid w:val="00C54185"/>
    <w:rsid w:val="00C64E94"/>
    <w:rsid w:val="00C80E81"/>
    <w:rsid w:val="00C8219D"/>
    <w:rsid w:val="00C84108"/>
    <w:rsid w:val="00C96339"/>
    <w:rsid w:val="00CA0448"/>
    <w:rsid w:val="00CA071A"/>
    <w:rsid w:val="00CC349E"/>
    <w:rsid w:val="00CE1C58"/>
    <w:rsid w:val="00CE76A6"/>
    <w:rsid w:val="00D01C90"/>
    <w:rsid w:val="00D1746E"/>
    <w:rsid w:val="00D72C72"/>
    <w:rsid w:val="00D72FFA"/>
    <w:rsid w:val="00D87B36"/>
    <w:rsid w:val="00D97E30"/>
    <w:rsid w:val="00DA185F"/>
    <w:rsid w:val="00DB3897"/>
    <w:rsid w:val="00DB54D7"/>
    <w:rsid w:val="00DD32C5"/>
    <w:rsid w:val="00E02D8F"/>
    <w:rsid w:val="00E06060"/>
    <w:rsid w:val="00E1113E"/>
    <w:rsid w:val="00E17F69"/>
    <w:rsid w:val="00E44896"/>
    <w:rsid w:val="00E4628B"/>
    <w:rsid w:val="00E51926"/>
    <w:rsid w:val="00E544FD"/>
    <w:rsid w:val="00E56D60"/>
    <w:rsid w:val="00E84E37"/>
    <w:rsid w:val="00E90CA6"/>
    <w:rsid w:val="00EB220A"/>
    <w:rsid w:val="00EB3391"/>
    <w:rsid w:val="00EB7176"/>
    <w:rsid w:val="00EB73B7"/>
    <w:rsid w:val="00EC510D"/>
    <w:rsid w:val="00ED1501"/>
    <w:rsid w:val="00ED4674"/>
    <w:rsid w:val="00ED71A8"/>
    <w:rsid w:val="00EE3F63"/>
    <w:rsid w:val="00EF2F4B"/>
    <w:rsid w:val="00F02AD7"/>
    <w:rsid w:val="00F23C4A"/>
    <w:rsid w:val="00F47E7F"/>
    <w:rsid w:val="00F66394"/>
    <w:rsid w:val="00F733F9"/>
    <w:rsid w:val="00FC0571"/>
    <w:rsid w:val="00FE0193"/>
    <w:rsid w:val="00FE3340"/>
    <w:rsid w:val="00FF3750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1092DC-002E-46AC-AEB6-7DB53A06D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078D"/>
    <w:pPr>
      <w:spacing w:line="276" w:lineRule="auto"/>
    </w:pPr>
    <w:rPr>
      <w:rFonts w:ascii="Arial" w:hAnsi="Arial" w:cs="Arial"/>
      <w:sz w:val="24"/>
      <w:szCs w:val="24"/>
      <w:lang w:val="en-US"/>
    </w:rPr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19"/>
      </w:numPr>
      <w:spacing w:before="480" w:after="240"/>
      <w:ind w:left="357" w:hanging="357"/>
      <w:outlineLvl w:val="0"/>
    </w:pPr>
    <w:rPr>
      <w:rFonts w:eastAsiaTheme="majorEastAsia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nhideWhenUsed/>
    <w:qFormat/>
    <w:pPr>
      <w:numPr>
        <w:ilvl w:val="1"/>
      </w:numPr>
      <w:spacing w:before="240"/>
      <w:ind w:left="425" w:hanging="431"/>
      <w:outlineLvl w:val="1"/>
    </w:pPr>
    <w:rPr>
      <w:rFonts w:cstheme="majorBidi"/>
      <w:bCs w:val="0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table" w:styleId="Tabellenraster">
    <w:name w:val="Table Grid"/>
    <w:basedOn w:val="NormaleTabell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customStyle="1" w:styleId="RuleHeader">
    <w:name w:val="RuleHeader"/>
    <w:basedOn w:val="Textkrper"/>
    <w:next w:val="Standard"/>
    <w:link w:val="RuleHeaderZchn"/>
    <w:pPr>
      <w:spacing w:before="120"/>
    </w:pPr>
    <w:rPr>
      <w:b/>
      <w:bCs/>
      <w:color w:val="0000FF"/>
      <w:sz w:val="20"/>
      <w:szCs w:val="20"/>
      <w:lang w:eastAsia="en-US"/>
    </w:rPr>
  </w:style>
  <w:style w:type="character" w:customStyle="1" w:styleId="RuleHeaderZchn">
    <w:name w:val="RuleHeader Zchn"/>
    <w:basedOn w:val="Absatz-Standardschriftart"/>
    <w:link w:val="RuleHeader"/>
    <w:rPr>
      <w:rFonts w:ascii="Arial" w:hAnsi="Arial"/>
      <w:b/>
      <w:bCs/>
      <w:color w:val="0000FF"/>
      <w:lang w:val="en-US" w:eastAsia="en-US" w:bidi="ar-SA"/>
    </w:rPr>
  </w:style>
  <w:style w:type="paragraph" w:styleId="Textkrper">
    <w:name w:val="Body Text"/>
    <w:basedOn w:val="Standard"/>
  </w:style>
  <w:style w:type="paragraph" w:customStyle="1" w:styleId="Rule">
    <w:name w:val="Rule"/>
    <w:basedOn w:val="Standard"/>
    <w:next w:val="Standard"/>
    <w:autoRedefine/>
    <w:pPr>
      <w:spacing w:after="240"/>
      <w:ind w:left="567"/>
    </w:pPr>
    <w:rPr>
      <w:rFonts w:eastAsia="Arial"/>
      <w:b/>
      <w:bCs/>
      <w:sz w:val="20"/>
      <w:szCs w:val="20"/>
      <w:lang w:val="en-GB" w:eastAsia="en-US"/>
    </w:rPr>
  </w:style>
  <w:style w:type="character" w:styleId="Kommentarzeichen">
    <w:name w:val="annotation reference"/>
    <w:basedOn w:val="Absatz-Standardschriftart"/>
    <w:rPr>
      <w:sz w:val="16"/>
      <w:szCs w:val="16"/>
    </w:rPr>
  </w:style>
  <w:style w:type="paragraph" w:styleId="Kommentartext">
    <w:name w:val="annotation text"/>
    <w:basedOn w:val="Standard"/>
    <w:link w:val="KommentartextZchn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</w:style>
  <w:style w:type="paragraph" w:styleId="Kommentarthema">
    <w:name w:val="annotation subject"/>
    <w:basedOn w:val="Kommentartext"/>
    <w:next w:val="Kommentartext"/>
    <w:link w:val="KommentarthemaZchn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Pr>
      <w:b/>
      <w:bCs/>
    </w:rPr>
  </w:style>
  <w:style w:type="paragraph" w:styleId="Sprechblasentext">
    <w:name w:val="Balloon Text"/>
    <w:basedOn w:val="Standard"/>
    <w:link w:val="SprechblasentextZchn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Titel">
    <w:name w:val="Title"/>
    <w:basedOn w:val="Standard"/>
    <w:next w:val="Standard"/>
    <w:link w:val="TitelZchn"/>
    <w:qFormat/>
    <w:pPr>
      <w:pBdr>
        <w:top w:val="single" w:sz="8" w:space="1" w:color="auto"/>
        <w:bottom w:val="single" w:sz="8" w:space="4" w:color="auto"/>
      </w:pBdr>
      <w:spacing w:before="300" w:after="300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Pr>
      <w:rFonts w:asciiTheme="majorHAnsi" w:eastAsiaTheme="majorEastAsia" w:hAnsiTheme="majorHAnsi" w:cstheme="majorBidi"/>
      <w:spacing w:val="5"/>
      <w:kern w:val="28"/>
      <w:sz w:val="52"/>
      <w:szCs w:val="52"/>
      <w:lang w:val="en-US"/>
    </w:rPr>
  </w:style>
  <w:style w:type="character" w:customStyle="1" w:styleId="berschrift1Zchn">
    <w:name w:val="Überschrift 1 Zchn"/>
    <w:basedOn w:val="Absatz-Standardschriftart"/>
    <w:link w:val="berschrift1"/>
    <w:rPr>
      <w:rFonts w:ascii="Arial" w:eastAsiaTheme="majorEastAsia" w:hAnsi="Arial" w:cs="Arial"/>
      <w:b/>
      <w:bCs/>
      <w:sz w:val="32"/>
      <w:szCs w:val="32"/>
      <w:lang w:val="en-US"/>
    </w:rPr>
  </w:style>
  <w:style w:type="character" w:styleId="BesuchterHyperlink">
    <w:name w:val="FollowedHyperlink"/>
    <w:basedOn w:val="Absatz-Standardschriftart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Code">
    <w:name w:val="Code"/>
    <w:basedOn w:val="Standard"/>
    <w:link w:val="CodeZchn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</w:rPr>
  </w:style>
  <w:style w:type="character" w:customStyle="1" w:styleId="berschrift2Zchn">
    <w:name w:val="Überschrift 2 Zchn"/>
    <w:basedOn w:val="Absatz-Standardschriftart"/>
    <w:link w:val="berschrift2"/>
    <w:rPr>
      <w:rFonts w:ascii="Arial" w:eastAsiaTheme="majorEastAsia" w:hAnsi="Arial" w:cstheme="majorBidi"/>
      <w:b/>
      <w:sz w:val="28"/>
      <w:szCs w:val="26"/>
      <w:lang w:val="en-US"/>
    </w:rPr>
  </w:style>
  <w:style w:type="character" w:customStyle="1" w:styleId="CodeZchn">
    <w:name w:val="Code Zchn"/>
    <w:basedOn w:val="Absatz-Standardschriftart"/>
    <w:link w:val="Code"/>
    <w:rPr>
      <w:rFonts w:ascii="Courier New" w:hAnsi="Courier New" w:cs="Courier New"/>
      <w:sz w:val="24"/>
      <w:szCs w:val="24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numPr>
        <w:numId w:val="0"/>
      </w:numPr>
      <w:outlineLvl w:val="9"/>
    </w:pPr>
    <w:rPr>
      <w:rFonts w:cstheme="majorBidi"/>
      <w:szCs w:val="28"/>
      <w:lang w:val="de-DE" w:eastAsia="en-US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440"/>
        <w:tab w:val="right" w:leader="dot" w:pos="9062"/>
      </w:tabs>
      <w:spacing w:before="360" w:after="10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pPr>
      <w:spacing w:after="100"/>
      <w:ind w:left="240"/>
    </w:pPr>
  </w:style>
  <w:style w:type="paragraph" w:styleId="Dokumentstruktur">
    <w:name w:val="Document Map"/>
    <w:basedOn w:val="Standard"/>
    <w:link w:val="DokumentstrukturZchn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Pr>
      <w:rFonts w:ascii="Tahoma" w:hAnsi="Tahoma" w:cs="Tahoma"/>
      <w:sz w:val="16"/>
      <w:szCs w:val="16"/>
      <w:lang w:val="en-US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00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00495"/>
    <w:rPr>
      <w:rFonts w:ascii="Courier New" w:hAnsi="Courier New" w:cs="Courier New"/>
    </w:rPr>
  </w:style>
  <w:style w:type="paragraph" w:styleId="Aufzhlungszeichen">
    <w:name w:val="List Bullet"/>
    <w:basedOn w:val="Standard"/>
    <w:unhideWhenUsed/>
    <w:rsid w:val="004D7860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325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508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839211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7971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167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772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3642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3731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72521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49758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461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58846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3961">
          <w:marLeft w:val="27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143AD-81E7-48BD-8405-FF5DF62F0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um:</vt:lpstr>
    </vt:vector>
  </TitlesOfParts>
  <Company>Continental AG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um:</dc:title>
  <dc:subject/>
  <dc:creator>Reimold, Florian</dc:creator>
  <cp:keywords/>
  <dc:description/>
  <cp:lastModifiedBy>Reimold, Florian</cp:lastModifiedBy>
  <cp:revision>2</cp:revision>
  <cp:lastPrinted>2018-07-04T08:54:00Z</cp:lastPrinted>
  <dcterms:created xsi:type="dcterms:W3CDTF">2018-07-04T09:01:00Z</dcterms:created>
  <dcterms:modified xsi:type="dcterms:W3CDTF">2018-07-04T09:01:00Z</dcterms:modified>
</cp:coreProperties>
</file>